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6D611" w14:textId="77777777"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538F407D" w14:textId="77777777" w:rsidR="00B25D4F" w:rsidRPr="00322925" w:rsidRDefault="00B25D4F" w:rsidP="00D30088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14:paraId="39A9CDFB" w14:textId="77777777"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14:paraId="424FF677" w14:textId="77777777"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10AF1CBC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14:paraId="28EE022F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14:paraId="4DD68D28" w14:textId="77777777"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3AF20755" w14:textId="77777777"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14:paraId="72100C83" w14:textId="77777777"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14:paraId="6CBCE61D" w14:textId="77777777"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25D4CF5D" w14:textId="4B9E20E0" w:rsidR="00B25D4F" w:rsidRPr="002E49CC" w:rsidRDefault="00E513E6" w:rsidP="00B62CCC">
      <w:pPr>
        <w:pStyle w:val="af4"/>
        <w:jc w:val="both"/>
        <w:rPr>
          <w:rFonts w:ascii="Times New Roman" w:hAnsi="Times New Roman"/>
          <w:sz w:val="24"/>
          <w:szCs w:val="24"/>
          <w:lang w:val="uk-UA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>(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зв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ник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даєм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тендерну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пропозицію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щод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ті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у торгах на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закупівлю</w:t>
      </w:r>
      <w:proofErr w:type="spellEnd"/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0530" w:rsidRPr="00572706">
        <w:rPr>
          <w:rFonts w:ascii="Times New Roman" w:hAnsi="Times New Roman"/>
        </w:rPr>
        <w:t>Комунальне</w:t>
      </w:r>
      <w:proofErr w:type="spellEnd"/>
      <w:r w:rsidR="00540530" w:rsidRPr="00572706">
        <w:rPr>
          <w:rFonts w:ascii="Times New Roman" w:hAnsi="Times New Roman"/>
        </w:rPr>
        <w:t xml:space="preserve"> </w:t>
      </w:r>
      <w:proofErr w:type="spellStart"/>
      <w:r w:rsidR="00540530" w:rsidRPr="00572706">
        <w:rPr>
          <w:rFonts w:ascii="Times New Roman" w:hAnsi="Times New Roman"/>
        </w:rPr>
        <w:t>підприємство</w:t>
      </w:r>
      <w:proofErr w:type="spellEnd"/>
      <w:r w:rsidR="00540530" w:rsidRPr="00572706">
        <w:rPr>
          <w:rFonts w:ascii="Times New Roman" w:hAnsi="Times New Roman"/>
        </w:rPr>
        <w:t xml:space="preserve"> «</w:t>
      </w:r>
      <w:r w:rsidR="009322CF">
        <w:rPr>
          <w:rFonts w:ascii="Times New Roman" w:hAnsi="Times New Roman"/>
          <w:lang w:val="uk-UA"/>
        </w:rPr>
        <w:t>Парки Херсона</w:t>
      </w:r>
      <w:r w:rsidR="00540530" w:rsidRPr="00572706">
        <w:rPr>
          <w:rFonts w:ascii="Times New Roman" w:hAnsi="Times New Roman"/>
        </w:rPr>
        <w:t xml:space="preserve">» </w:t>
      </w:r>
      <w:proofErr w:type="spellStart"/>
      <w:r w:rsidR="00540530" w:rsidRPr="00572706">
        <w:rPr>
          <w:rFonts w:ascii="Times New Roman" w:hAnsi="Times New Roman"/>
        </w:rPr>
        <w:t>Херсонської</w:t>
      </w:r>
      <w:proofErr w:type="spellEnd"/>
      <w:r w:rsidR="00540530" w:rsidRPr="00572706">
        <w:rPr>
          <w:rFonts w:ascii="Times New Roman" w:hAnsi="Times New Roman"/>
        </w:rPr>
        <w:t xml:space="preserve"> </w:t>
      </w:r>
      <w:proofErr w:type="spellStart"/>
      <w:r w:rsidR="00540530" w:rsidRPr="00572706">
        <w:rPr>
          <w:rFonts w:ascii="Times New Roman" w:hAnsi="Times New Roman"/>
        </w:rPr>
        <w:t>міської</w:t>
      </w:r>
      <w:proofErr w:type="spellEnd"/>
      <w:r w:rsidR="00540530" w:rsidRPr="00572706">
        <w:rPr>
          <w:rFonts w:ascii="Times New Roman" w:hAnsi="Times New Roman"/>
        </w:rPr>
        <w:t xml:space="preserve"> ради </w:t>
      </w:r>
      <w:r w:rsidR="009322CF" w:rsidRPr="00541410">
        <w:rPr>
          <w:rFonts w:ascii="Times New Roman" w:hAnsi="Times New Roman"/>
          <w:b/>
          <w:bCs/>
        </w:rPr>
        <w:t xml:space="preserve">34140000-0 - </w:t>
      </w:r>
      <w:proofErr w:type="spellStart"/>
      <w:r w:rsidR="009322CF" w:rsidRPr="00541410">
        <w:rPr>
          <w:rFonts w:ascii="Times New Roman" w:hAnsi="Times New Roman"/>
          <w:b/>
        </w:rPr>
        <w:t>Великовантажні</w:t>
      </w:r>
      <w:proofErr w:type="spellEnd"/>
      <w:r w:rsidR="009322CF" w:rsidRPr="00541410">
        <w:rPr>
          <w:rFonts w:ascii="Times New Roman" w:hAnsi="Times New Roman"/>
          <w:b/>
        </w:rPr>
        <w:t xml:space="preserve"> </w:t>
      </w:r>
      <w:proofErr w:type="spellStart"/>
      <w:r w:rsidR="009322CF" w:rsidRPr="00541410">
        <w:rPr>
          <w:rFonts w:ascii="Times New Roman" w:hAnsi="Times New Roman"/>
          <w:b/>
        </w:rPr>
        <w:t>мототранспортні</w:t>
      </w:r>
      <w:proofErr w:type="spellEnd"/>
      <w:r w:rsidR="009322CF" w:rsidRPr="00541410">
        <w:rPr>
          <w:rFonts w:ascii="Times New Roman" w:hAnsi="Times New Roman"/>
          <w:b/>
        </w:rPr>
        <w:t xml:space="preserve"> </w:t>
      </w:r>
      <w:proofErr w:type="spellStart"/>
      <w:r w:rsidR="009322CF" w:rsidRPr="00541410">
        <w:rPr>
          <w:rFonts w:ascii="Times New Roman" w:hAnsi="Times New Roman"/>
          <w:b/>
        </w:rPr>
        <w:t>засоби</w:t>
      </w:r>
      <w:proofErr w:type="spellEnd"/>
      <w:r w:rsidR="009322CF" w:rsidRPr="00541410">
        <w:rPr>
          <w:rFonts w:ascii="Times New Roman" w:hAnsi="Times New Roman"/>
          <w:b/>
        </w:rPr>
        <w:t xml:space="preserve"> (</w:t>
      </w:r>
      <w:proofErr w:type="spellStart"/>
      <w:r w:rsidR="009322CF" w:rsidRPr="00541410">
        <w:rPr>
          <w:rFonts w:ascii="Times New Roman" w:hAnsi="Times New Roman"/>
          <w:b/>
        </w:rPr>
        <w:t>вантажні</w:t>
      </w:r>
      <w:proofErr w:type="spellEnd"/>
      <w:r w:rsidR="009322CF" w:rsidRPr="00541410">
        <w:rPr>
          <w:rFonts w:ascii="Times New Roman" w:hAnsi="Times New Roman"/>
          <w:b/>
        </w:rPr>
        <w:t xml:space="preserve"> </w:t>
      </w:r>
      <w:proofErr w:type="spellStart"/>
      <w:r w:rsidR="009322CF" w:rsidRPr="00541410">
        <w:rPr>
          <w:rFonts w:ascii="Times New Roman" w:hAnsi="Times New Roman"/>
          <w:b/>
        </w:rPr>
        <w:t>автомобілі</w:t>
      </w:r>
      <w:proofErr w:type="spellEnd"/>
      <w:r w:rsidR="009322CF" w:rsidRPr="00541410">
        <w:rPr>
          <w:rFonts w:ascii="Times New Roman" w:hAnsi="Times New Roman"/>
          <w:b/>
        </w:rPr>
        <w:t xml:space="preserve"> з </w:t>
      </w:r>
      <w:proofErr w:type="spellStart"/>
      <w:r w:rsidR="009322CF" w:rsidRPr="00541410">
        <w:rPr>
          <w:rFonts w:ascii="Times New Roman" w:hAnsi="Times New Roman"/>
          <w:b/>
        </w:rPr>
        <w:t>підіймальними</w:t>
      </w:r>
      <w:proofErr w:type="spellEnd"/>
      <w:r w:rsidR="009322CF" w:rsidRPr="00541410">
        <w:rPr>
          <w:rFonts w:ascii="Times New Roman" w:hAnsi="Times New Roman"/>
          <w:b/>
        </w:rPr>
        <w:t xml:space="preserve"> платформами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  <w:lang w:val="uk-UA" w:eastAsia="ru-RU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  <w:lang w:val="uk-UA"/>
        </w:rPr>
        <w:t>з</w:t>
      </w:r>
      <w:r w:rsidR="008609B1" w:rsidRPr="002E49CC">
        <w:rPr>
          <w:rFonts w:ascii="Times New Roman" w:hAnsi="Times New Roman"/>
          <w:sz w:val="24"/>
          <w:szCs w:val="24"/>
          <w:lang w:val="uk-UA"/>
        </w:rPr>
        <w:t xml:space="preserve">гідно з технічними та іншими вимогами Замовника тендеру. </w:t>
      </w:r>
    </w:p>
    <w:p w14:paraId="7023DAC1" w14:textId="77777777"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ьну суму*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14:paraId="2A8C1241" w14:textId="77777777"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AA51011" w14:textId="77777777"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98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992"/>
        <w:gridCol w:w="1417"/>
        <w:gridCol w:w="1134"/>
        <w:gridCol w:w="851"/>
        <w:gridCol w:w="992"/>
        <w:gridCol w:w="1047"/>
      </w:tblGrid>
      <w:tr w:rsidR="00B605E0" w:rsidRPr="00957AD6" w14:paraId="6D7E3A9A" w14:textId="77777777" w:rsidTr="004F4735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4402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87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CFC6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едм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закупівлі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D0F8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687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дини</w:t>
            </w:r>
            <w:proofErr w:type="spellEnd"/>
          </w:p>
          <w:p w14:paraId="69DAA59D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687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ця</w:t>
            </w:r>
            <w:proofErr w:type="spellEnd"/>
            <w:r w:rsidRPr="00687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Pr="00687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им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-</w:t>
            </w:r>
            <w:r w:rsidRPr="00687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у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6AFB" w14:textId="77777777" w:rsidR="00B605E0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і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  <w:p w14:paraId="04E4C4BA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іст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C71F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687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Ціна</w:t>
            </w:r>
            <w:proofErr w:type="spellEnd"/>
            <w:r w:rsidRPr="00687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87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ди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-</w:t>
            </w:r>
            <w:r w:rsidRPr="00687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цю</w:t>
            </w:r>
            <w:proofErr w:type="spellEnd"/>
            <w:r w:rsidRPr="00687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без ПД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C8E6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87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Д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1B2F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687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Ціна</w:t>
            </w:r>
            <w:proofErr w:type="spellEnd"/>
            <w:r w:rsidRPr="00687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87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дини-цю</w:t>
            </w:r>
            <w:proofErr w:type="spellEnd"/>
            <w:r w:rsidRPr="00687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з ПДВ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F2F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87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Сума</w:t>
            </w:r>
          </w:p>
        </w:tc>
      </w:tr>
      <w:tr w:rsidR="00B605E0" w:rsidRPr="00957AD6" w14:paraId="274DD8DD" w14:textId="77777777" w:rsidTr="004F473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1CE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90D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0ED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87A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285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CFB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5BFB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7B02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B605E0" w:rsidRPr="00957AD6" w14:paraId="5DC7796B" w14:textId="77777777" w:rsidTr="004F4735">
        <w:trPr>
          <w:trHeight w:val="13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8567A8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67BE9" w14:textId="6A3AA2BD" w:rsidR="00B605E0" w:rsidRPr="00F419A0" w:rsidRDefault="00B605E0" w:rsidP="004F4735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2D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К 021:2015: </w:t>
            </w:r>
            <w:r w:rsidR="009322CF" w:rsidRPr="00932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4140000-0 - Великовантажні </w:t>
            </w:r>
            <w:proofErr w:type="spellStart"/>
            <w:r w:rsidR="009322CF" w:rsidRPr="00932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тотранспортні</w:t>
            </w:r>
            <w:proofErr w:type="spellEnd"/>
            <w:r w:rsidR="009322CF" w:rsidRPr="00932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соби (вантажні автомобілі з підіймальними платформами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C786E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E52F" w14:textId="59A284E5" w:rsidR="00B605E0" w:rsidRPr="00B605E0" w:rsidRDefault="00B605E0" w:rsidP="004F4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91204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50A67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D014A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72EB4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05E0" w:rsidRPr="00957AD6" w14:paraId="3603E6F8" w14:textId="77777777" w:rsidTr="004F4735">
        <w:trPr>
          <w:trHeight w:val="37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9E965" w14:textId="77777777" w:rsidR="00B605E0" w:rsidRPr="001E429D" w:rsidRDefault="00B605E0" w:rsidP="004F47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9444" w14:textId="77777777" w:rsidR="00B605E0" w:rsidRPr="00687742" w:rsidRDefault="00B605E0" w:rsidP="004F4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214A62D" w14:textId="77777777" w:rsidR="00B605E0" w:rsidRDefault="00B605E0" w:rsidP="00DB3417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7639C84D" w14:textId="2BEB0467" w:rsidR="00DB3417" w:rsidRDefault="00BD7F70" w:rsidP="00DB3417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>* - вказується ціна тендерної пропозиції до початку п</w:t>
      </w:r>
      <w:r w:rsidR="00DB3417">
        <w:rPr>
          <w:rFonts w:ascii="Times New Roman" w:hAnsi="Times New Roman" w:cs="Times New Roman"/>
          <w:i/>
          <w:color w:val="auto"/>
          <w:sz w:val="24"/>
          <w:szCs w:val="24"/>
        </w:rPr>
        <w:t>роведення електронного аукціону</w:t>
      </w:r>
    </w:p>
    <w:p w14:paraId="4CD8AA93" w14:textId="77E0659F" w:rsidR="00775597" w:rsidRPr="0084267C" w:rsidRDefault="00BD7F70" w:rsidP="0084267C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F14ADF5" w14:textId="25E8925D"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="00017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476260B4" w14:textId="77777777"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2424A4EC" w14:textId="29E69351" w:rsidR="00611111" w:rsidRPr="00056FD4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14:paraId="2CD7A8CF" w14:textId="77777777" w:rsidR="00BF2666" w:rsidRPr="0087603C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14:paraId="6873D414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526F59" w:rsidRPr="00526F59">
        <w:rPr>
          <w:rFonts w:ascii="Times New Roman" w:hAnsi="Times New Roman" w:cs="Times New Roman"/>
          <w:color w:val="auto"/>
          <w:sz w:val="24"/>
          <w:szCs w:val="24"/>
        </w:rPr>
        <w:t>оцінки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9BFD06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14:paraId="0146AF64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Ми погоджуємося з умовами, що Ви можете відхилити нашу чи всі тендерні пропозиції згідно з умовами Д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14:paraId="0FC34B80" w14:textId="77777777" w:rsidR="003C4690" w:rsidRPr="00B25091" w:rsidRDefault="00611111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в електронній системі закупівел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14:paraId="52341B82" w14:textId="77777777"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34101D6F" w14:textId="77777777"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14:paraId="69460D54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7A3FD5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EFB2EF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9707C2">
      <w:headerReference w:type="even" r:id="rId8"/>
      <w:headerReference w:type="default" r:id="rId9"/>
      <w:pgSz w:w="11906" w:h="16838"/>
      <w:pgMar w:top="567" w:right="567" w:bottom="567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AD195" w14:textId="77777777" w:rsidR="00CC3A7C" w:rsidRDefault="00CC3A7C">
      <w:r>
        <w:separator/>
      </w:r>
    </w:p>
  </w:endnote>
  <w:endnote w:type="continuationSeparator" w:id="0">
    <w:p w14:paraId="0E8C4074" w14:textId="77777777" w:rsidR="00CC3A7C" w:rsidRDefault="00CC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D82B2" w14:textId="77777777" w:rsidR="00CC3A7C" w:rsidRDefault="00CC3A7C">
      <w:r>
        <w:separator/>
      </w:r>
    </w:p>
  </w:footnote>
  <w:footnote w:type="continuationSeparator" w:id="0">
    <w:p w14:paraId="70CC0ADB" w14:textId="77777777" w:rsidR="00CC3A7C" w:rsidRDefault="00CC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6CFDF" w14:textId="77777777" w:rsidR="00162E8B" w:rsidRDefault="00162E8B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D19393" w14:textId="77777777" w:rsidR="00162E8B" w:rsidRDefault="00162E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A495" w14:textId="7D9E30C4" w:rsidR="00162E8B" w:rsidRDefault="00162E8B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3B09">
      <w:rPr>
        <w:rStyle w:val="a5"/>
        <w:noProof/>
      </w:rPr>
      <w:t>2</w:t>
    </w:r>
    <w:r>
      <w:rPr>
        <w:rStyle w:val="a5"/>
      </w:rPr>
      <w:fldChar w:fldCharType="end"/>
    </w:r>
  </w:p>
  <w:p w14:paraId="1FE0CDE2" w14:textId="77777777" w:rsidR="00162E8B" w:rsidRDefault="00162E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3A10"/>
    <w:rsid w:val="00065B7A"/>
    <w:rsid w:val="00065D8D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266F"/>
    <w:rsid w:val="000D3BB0"/>
    <w:rsid w:val="000E4694"/>
    <w:rsid w:val="000F11CC"/>
    <w:rsid w:val="000F1367"/>
    <w:rsid w:val="000F418B"/>
    <w:rsid w:val="00100E52"/>
    <w:rsid w:val="00102DA6"/>
    <w:rsid w:val="00103098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25F4"/>
    <w:rsid w:val="00134D3A"/>
    <w:rsid w:val="001375F9"/>
    <w:rsid w:val="001415B2"/>
    <w:rsid w:val="00150623"/>
    <w:rsid w:val="00162E8B"/>
    <w:rsid w:val="001661B2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3533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5B4B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6226"/>
    <w:rsid w:val="002766F5"/>
    <w:rsid w:val="0028051E"/>
    <w:rsid w:val="00291322"/>
    <w:rsid w:val="0029218C"/>
    <w:rsid w:val="00293612"/>
    <w:rsid w:val="0029407F"/>
    <w:rsid w:val="00295D26"/>
    <w:rsid w:val="0029654B"/>
    <w:rsid w:val="00296AE8"/>
    <w:rsid w:val="0029756E"/>
    <w:rsid w:val="002A0ACB"/>
    <w:rsid w:val="002A1886"/>
    <w:rsid w:val="002A5D8F"/>
    <w:rsid w:val="002B0526"/>
    <w:rsid w:val="002B4F02"/>
    <w:rsid w:val="002B5A4B"/>
    <w:rsid w:val="002B7D7C"/>
    <w:rsid w:val="002C0658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F0EEB"/>
    <w:rsid w:val="002F52CC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415AC"/>
    <w:rsid w:val="00342CCB"/>
    <w:rsid w:val="003527FB"/>
    <w:rsid w:val="00353ED3"/>
    <w:rsid w:val="003552A4"/>
    <w:rsid w:val="0035536F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931DC"/>
    <w:rsid w:val="0039456F"/>
    <w:rsid w:val="00394972"/>
    <w:rsid w:val="003A211E"/>
    <w:rsid w:val="003A42E1"/>
    <w:rsid w:val="003A6D60"/>
    <w:rsid w:val="003B1A70"/>
    <w:rsid w:val="003B5173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2039B"/>
    <w:rsid w:val="0042294E"/>
    <w:rsid w:val="00422DC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3B09"/>
    <w:rsid w:val="004A51BD"/>
    <w:rsid w:val="004A6B7F"/>
    <w:rsid w:val="004A74F2"/>
    <w:rsid w:val="004B0A81"/>
    <w:rsid w:val="004D76F0"/>
    <w:rsid w:val="004E15CC"/>
    <w:rsid w:val="004E531C"/>
    <w:rsid w:val="004E7C67"/>
    <w:rsid w:val="004F1F5F"/>
    <w:rsid w:val="005038EE"/>
    <w:rsid w:val="00504FF1"/>
    <w:rsid w:val="00510356"/>
    <w:rsid w:val="00512723"/>
    <w:rsid w:val="00517C3B"/>
    <w:rsid w:val="00521B92"/>
    <w:rsid w:val="005247B9"/>
    <w:rsid w:val="00524E5A"/>
    <w:rsid w:val="00526F59"/>
    <w:rsid w:val="00527CA0"/>
    <w:rsid w:val="00537451"/>
    <w:rsid w:val="00540530"/>
    <w:rsid w:val="0054168D"/>
    <w:rsid w:val="0054397D"/>
    <w:rsid w:val="0054593E"/>
    <w:rsid w:val="0055178F"/>
    <w:rsid w:val="00561003"/>
    <w:rsid w:val="005631D2"/>
    <w:rsid w:val="00563E19"/>
    <w:rsid w:val="00573110"/>
    <w:rsid w:val="005769F8"/>
    <w:rsid w:val="005835AC"/>
    <w:rsid w:val="00586018"/>
    <w:rsid w:val="00586C8B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502A8"/>
    <w:rsid w:val="0065098D"/>
    <w:rsid w:val="0065158E"/>
    <w:rsid w:val="00653BCF"/>
    <w:rsid w:val="006617AA"/>
    <w:rsid w:val="00674BAF"/>
    <w:rsid w:val="006837EF"/>
    <w:rsid w:val="00683F89"/>
    <w:rsid w:val="006855EB"/>
    <w:rsid w:val="006869E1"/>
    <w:rsid w:val="006951F4"/>
    <w:rsid w:val="00696C6C"/>
    <w:rsid w:val="006A03FA"/>
    <w:rsid w:val="006A4E3D"/>
    <w:rsid w:val="006B0792"/>
    <w:rsid w:val="006B56B9"/>
    <w:rsid w:val="006B7665"/>
    <w:rsid w:val="006D15CB"/>
    <w:rsid w:val="006D1DFE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585D"/>
    <w:rsid w:val="00754325"/>
    <w:rsid w:val="00756146"/>
    <w:rsid w:val="00760354"/>
    <w:rsid w:val="00766EA2"/>
    <w:rsid w:val="00770568"/>
    <w:rsid w:val="00770BEB"/>
    <w:rsid w:val="007714C7"/>
    <w:rsid w:val="00775597"/>
    <w:rsid w:val="0077658F"/>
    <w:rsid w:val="00783789"/>
    <w:rsid w:val="0078403A"/>
    <w:rsid w:val="007844B4"/>
    <w:rsid w:val="00784B4C"/>
    <w:rsid w:val="00794CB8"/>
    <w:rsid w:val="0079630C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2825"/>
    <w:rsid w:val="008235E2"/>
    <w:rsid w:val="00831162"/>
    <w:rsid w:val="008358EB"/>
    <w:rsid w:val="00841B00"/>
    <w:rsid w:val="0084267C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F67"/>
    <w:rsid w:val="00883747"/>
    <w:rsid w:val="0089243F"/>
    <w:rsid w:val="00894C62"/>
    <w:rsid w:val="0089551A"/>
    <w:rsid w:val="008B0443"/>
    <w:rsid w:val="008B3D0F"/>
    <w:rsid w:val="008B5307"/>
    <w:rsid w:val="008B7E46"/>
    <w:rsid w:val="008C157B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57AE"/>
    <w:rsid w:val="009161FD"/>
    <w:rsid w:val="00916306"/>
    <w:rsid w:val="00917497"/>
    <w:rsid w:val="00920264"/>
    <w:rsid w:val="009243AE"/>
    <w:rsid w:val="009322CF"/>
    <w:rsid w:val="00934438"/>
    <w:rsid w:val="00935E39"/>
    <w:rsid w:val="0094184B"/>
    <w:rsid w:val="009419F9"/>
    <w:rsid w:val="00941E76"/>
    <w:rsid w:val="00942FD4"/>
    <w:rsid w:val="00944348"/>
    <w:rsid w:val="00944D62"/>
    <w:rsid w:val="00945A5C"/>
    <w:rsid w:val="0095047E"/>
    <w:rsid w:val="00951198"/>
    <w:rsid w:val="00951649"/>
    <w:rsid w:val="00951918"/>
    <w:rsid w:val="00954D2C"/>
    <w:rsid w:val="00961AB6"/>
    <w:rsid w:val="009638EB"/>
    <w:rsid w:val="009707C2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2A7F"/>
    <w:rsid w:val="00A33962"/>
    <w:rsid w:val="00A36FAF"/>
    <w:rsid w:val="00A43426"/>
    <w:rsid w:val="00A500BB"/>
    <w:rsid w:val="00A52D24"/>
    <w:rsid w:val="00A54C95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5DB6"/>
    <w:rsid w:val="00A979A8"/>
    <w:rsid w:val="00AB0BA4"/>
    <w:rsid w:val="00AB0D9A"/>
    <w:rsid w:val="00AB5007"/>
    <w:rsid w:val="00AB7C57"/>
    <w:rsid w:val="00AC69DA"/>
    <w:rsid w:val="00AC6BDC"/>
    <w:rsid w:val="00AC6FA7"/>
    <w:rsid w:val="00AC73F0"/>
    <w:rsid w:val="00AD0E80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05E0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7BE9"/>
    <w:rsid w:val="00C918F3"/>
    <w:rsid w:val="00C958B5"/>
    <w:rsid w:val="00CA59CF"/>
    <w:rsid w:val="00CA5DE7"/>
    <w:rsid w:val="00CA724B"/>
    <w:rsid w:val="00CB7CD9"/>
    <w:rsid w:val="00CC3A7C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473C"/>
    <w:rsid w:val="00D35F07"/>
    <w:rsid w:val="00D421F2"/>
    <w:rsid w:val="00D443E7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5B52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7387"/>
    <w:rsid w:val="00E50823"/>
    <w:rsid w:val="00E50F26"/>
    <w:rsid w:val="00E513E6"/>
    <w:rsid w:val="00E51B7E"/>
    <w:rsid w:val="00E5496E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29B0"/>
    <w:rsid w:val="00E94173"/>
    <w:rsid w:val="00E94CCF"/>
    <w:rsid w:val="00E96ACA"/>
    <w:rsid w:val="00EA2F32"/>
    <w:rsid w:val="00EA3823"/>
    <w:rsid w:val="00EA669E"/>
    <w:rsid w:val="00EA7353"/>
    <w:rsid w:val="00EC1367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A3FA4"/>
    <w:rsid w:val="00FA4346"/>
    <w:rsid w:val="00FA5863"/>
    <w:rsid w:val="00FB0A12"/>
    <w:rsid w:val="00FB2134"/>
    <w:rsid w:val="00FB3A7B"/>
    <w:rsid w:val="00FB50EB"/>
    <w:rsid w:val="00FB5178"/>
    <w:rsid w:val="00FB5BEF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4FCA"/>
    <w:rsid w:val="00FF6AB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335D7"/>
  <w15:docId w15:val="{6DCCF0D4-FFC2-4806-857C-56377EB7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  <w:lang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ечания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ечания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Заголовок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  <w:style w:type="paragraph" w:styleId="afc">
    <w:name w:val="footer"/>
    <w:basedOn w:val="a"/>
    <w:link w:val="afd"/>
    <w:unhideWhenUsed/>
    <w:rsid w:val="009707C2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rsid w:val="009707C2"/>
    <w:rPr>
      <w:rFonts w:ascii="Arial" w:eastAsia="Arial" w:hAnsi="Arial" w:cs="Arial"/>
      <w:color w:val="000000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5B1C-8372-49E4-B8C5-2FFA99CE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Татьяна</cp:lastModifiedBy>
  <cp:revision>6</cp:revision>
  <cp:lastPrinted>2022-01-13T13:29:00Z</cp:lastPrinted>
  <dcterms:created xsi:type="dcterms:W3CDTF">2023-12-01T01:21:00Z</dcterms:created>
  <dcterms:modified xsi:type="dcterms:W3CDTF">2024-03-14T14:31:00Z</dcterms:modified>
</cp:coreProperties>
</file>